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1A10" w:rsidRDefault="007C19FA" w:rsidP="00EC12B7">
      <w:pPr>
        <w:pStyle w:val="level1Bab"/>
      </w:pPr>
      <w:r>
        <w:t>BAB I</w:t>
      </w:r>
      <w:r w:rsidR="00D57CB7">
        <w:t>V</w:t>
      </w:r>
    </w:p>
    <w:p w:rsidR="00B2022D" w:rsidRDefault="00011646" w:rsidP="00EC12B7">
      <w:pPr>
        <w:pStyle w:val="level1Bab"/>
      </w:pPr>
      <w:r>
        <w:t>PROGRAM APLIKASI USULAN</w:t>
      </w:r>
    </w:p>
    <w:p w:rsidR="00736FCF" w:rsidRDefault="00736FCF" w:rsidP="00736FCF">
      <w:pPr>
        <w:tabs>
          <w:tab w:val="left" w:leader="dot" w:pos="7371"/>
        </w:tabs>
        <w:spacing w:after="0" w:line="360" w:lineRule="auto"/>
        <w:ind w:left="426" w:hanging="426"/>
      </w:pPr>
    </w:p>
    <w:p w:rsidR="009937F8" w:rsidRDefault="009937F8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Program Aplikasi Usulan</w:t>
      </w:r>
    </w:p>
    <w:p w:rsidR="009937F8" w:rsidRDefault="00AD7D3A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45.6pt;margin-top:17.55pt;width:98.35pt;height:345.3pt;z-index:251659264;mso-position-horizontal-relative:text;mso-position-vertical-relative:text">
            <v:imagedata r:id="rId8" o:title="flowchart APL 01" croptop="9123f"/>
          </v:shape>
        </w:pict>
      </w:r>
      <w:r w:rsidR="009937F8">
        <w:t xml:space="preserve">Flowchart </w:t>
      </w:r>
      <w:r w:rsidR="00BF1E8C">
        <w:t>APL 01</w:t>
      </w:r>
    </w:p>
    <w:p w:rsidR="00F74549" w:rsidRDefault="00F74549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Keterangan:</w:t>
      </w:r>
    </w:p>
    <w:p w:rsidR="00AD7D3A" w:rsidRDefault="00B600A5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User mengisi form</w:t>
      </w:r>
      <w:r w:rsidR="00184283">
        <w:t xml:space="preserve"> APL 01</w:t>
      </w:r>
      <w:r>
        <w:t xml:space="preserve">. </w:t>
      </w:r>
      <w:r w:rsidR="00184283">
        <w:t xml:space="preserve">Input form </w:t>
      </w:r>
      <w:r>
        <w:t>divalidasi</w:t>
      </w:r>
      <w:r w:rsidR="00184283">
        <w:t xml:space="preserve"> kemudian dilakukan proses update data setelah mengeklik link APL 02.</w:t>
      </w: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AD7D3A" w:rsidRDefault="00AD7D3A" w:rsidP="00F74549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9937F8" w:rsidRDefault="009937F8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 xml:space="preserve">Flowchart </w:t>
      </w:r>
      <w:r w:rsidR="00BF1E8C">
        <w:t>APL 02</w:t>
      </w:r>
    </w:p>
    <w:p w:rsidR="00AD7D3A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rPr>
          <w:noProof/>
        </w:rPr>
        <w:pict>
          <v:shape id="_x0000_s1027" type="#_x0000_t75" style="position:absolute;left:0;text-align:left;margin-left:69.95pt;margin-top:11.5pt;width:118.8pt;height:505.15pt;z-index:251661312;mso-position-horizontal-relative:text;mso-position-vertical-relative:text;mso-width-relative:page;mso-height-relative:page">
            <v:imagedata r:id="rId9" o:title="flowchart APL 02" cropleft="17739f"/>
          </v:shape>
        </w:pict>
      </w:r>
    </w:p>
    <w:p w:rsidR="00AD7D3A" w:rsidRDefault="00AD7D3A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Keterangan:</w:t>
      </w:r>
    </w:p>
    <w:p w:rsidR="005F5D52" w:rsidRDefault="00184283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lastRenderedPageBreak/>
        <w:t>Setelah proses APL 01 selesai, menampilkan form APL 02 dan diinput oleh user yang kemudian divalidasi. Setelah selesai link cetak diklik untuk proses update data kemudian proses hasil cetak uji.</w:t>
      </w: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AD7D3A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9937F8" w:rsidRDefault="00FC03A8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rPr>
          <w:noProof/>
        </w:rPr>
        <w:pict>
          <v:shape id="_x0000_s1030" type="#_x0000_t75" style="position:absolute;left:0;text-align:left;margin-left:133.15pt;margin-top:18.55pt;width:59.75pt;height:298.75pt;z-index:251663360;mso-position-horizontal-relative:text;mso-position-vertical-relative:text;mso-width-relative:page;mso-height-relative:page">
            <v:imagedata r:id="rId10" o:title="flowchart APL cetak hasil" cropleft="26508f"/>
          </v:shape>
        </w:pict>
      </w:r>
      <w:r w:rsidR="005F5D52">
        <w:t>Flowchart Cetak hasil APL</w:t>
      </w:r>
    </w:p>
    <w:p w:rsidR="005F5D52" w:rsidRDefault="005F5D52" w:rsidP="005F5D52">
      <w:pPr>
        <w:tabs>
          <w:tab w:val="left" w:leader="dot" w:pos="7371"/>
        </w:tabs>
        <w:spacing w:after="0" w:line="360" w:lineRule="auto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  <w:jc w:val="center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Keterangan :</w:t>
      </w:r>
    </w:p>
    <w:p w:rsidR="005F5D52" w:rsidRDefault="00FC03A8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  <w:r>
        <w:t>Setelah dilakukan prosesAPL 01 dan APL 02 kemudian dilakukan proses cetak APL.Proses cetak APL akan menghasilkan file dengan format PDF.</w:t>
      </w:r>
    </w:p>
    <w:p w:rsidR="00FC03A8" w:rsidRDefault="00FC03A8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5F5D52" w:rsidRDefault="005F5D52" w:rsidP="005F5D52">
      <w:pPr>
        <w:pStyle w:val="ListParagraph"/>
        <w:tabs>
          <w:tab w:val="left" w:leader="dot" w:pos="7371"/>
        </w:tabs>
        <w:spacing w:after="0" w:line="360" w:lineRule="auto"/>
        <w:ind w:left="993" w:firstLine="0"/>
      </w:pPr>
    </w:p>
    <w:p w:rsidR="009937F8" w:rsidRDefault="009937F8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Bagan Terstruktu</w:t>
      </w:r>
      <w:r w:rsidR="004F3C0C">
        <w:t>r</w:t>
      </w:r>
      <w:r>
        <w:t xml:space="preserve"> Program Aplikasi</w:t>
      </w:r>
    </w:p>
    <w:p w:rsidR="009937F8" w:rsidRDefault="009937F8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Bagan Terstruktur Menu Utama</w:t>
      </w:r>
    </w:p>
    <w:p w:rsidR="009937F8" w:rsidRDefault="009937F8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Bagan Terstruktur Input Lamaran</w:t>
      </w:r>
    </w:p>
    <w:p w:rsidR="009937F8" w:rsidRPr="00171A10" w:rsidRDefault="009937F8" w:rsidP="005D6C24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Bagan Terstruktur Laporan</w:t>
      </w:r>
    </w:p>
    <w:p w:rsidR="00736FCF" w:rsidRDefault="009937F8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Rancangan Database</w:t>
      </w:r>
    </w:p>
    <w:p w:rsidR="009937F8" w:rsidRDefault="005D6C24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Entity Relationship Diagram (ERD)</w:t>
      </w:r>
    </w:p>
    <w:p w:rsidR="009937F8" w:rsidRDefault="005D6C24" w:rsidP="009937F8">
      <w:pPr>
        <w:pStyle w:val="ListParagraph"/>
        <w:numPr>
          <w:ilvl w:val="1"/>
          <w:numId w:val="4"/>
        </w:numPr>
        <w:tabs>
          <w:tab w:val="left" w:leader="dot" w:pos="7371"/>
        </w:tabs>
        <w:spacing w:after="0" w:line="360" w:lineRule="auto"/>
        <w:ind w:left="993" w:hanging="285"/>
      </w:pPr>
      <w:r>
        <w:t>Spesifikasi File (Ters</w:t>
      </w:r>
      <w:bookmarkStart w:id="0" w:name="_GoBack"/>
      <w:bookmarkEnd w:id="0"/>
      <w:r>
        <w:t>truktur Database)</w:t>
      </w:r>
    </w:p>
    <w:p w:rsidR="009937F8" w:rsidRDefault="005D6C24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Struktur Program(HIPO)</w:t>
      </w:r>
    </w:p>
    <w:p w:rsidR="005D6C24" w:rsidRDefault="005D6C24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Rancangan Dokumen Tampilan Program</w:t>
      </w:r>
    </w:p>
    <w:p w:rsidR="005D6C24" w:rsidRDefault="005D6C24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Rancangan Prototype Program Aplikasi</w:t>
      </w:r>
    </w:p>
    <w:p w:rsidR="005D6C24" w:rsidRDefault="005D6C24" w:rsidP="009937F8">
      <w:pPr>
        <w:pStyle w:val="ListParagraph"/>
        <w:numPr>
          <w:ilvl w:val="0"/>
          <w:numId w:val="4"/>
        </w:numPr>
        <w:tabs>
          <w:tab w:val="left" w:leader="dot" w:pos="7371"/>
        </w:tabs>
        <w:spacing w:after="0" w:line="360" w:lineRule="auto"/>
        <w:ind w:left="851" w:hanging="426"/>
      </w:pPr>
      <w:r>
        <w:t>Implementasi Program Aplikasi</w:t>
      </w:r>
    </w:p>
    <w:p w:rsidR="009937F8" w:rsidRDefault="009937F8" w:rsidP="005D6C24">
      <w:pPr>
        <w:pStyle w:val="ListParagraph"/>
        <w:tabs>
          <w:tab w:val="left" w:leader="dot" w:pos="7371"/>
        </w:tabs>
        <w:spacing w:after="0" w:line="360" w:lineRule="auto"/>
        <w:ind w:left="851" w:firstLine="0"/>
      </w:pPr>
    </w:p>
    <w:sectPr w:rsidR="009937F8" w:rsidSect="00812E1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701" w:bottom="1701" w:left="2268" w:header="709" w:footer="709" w:gutter="0"/>
      <w:pgNumType w:start="1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418F" w:rsidRDefault="0044418F">
      <w:pPr>
        <w:spacing w:after="0" w:line="240" w:lineRule="auto"/>
      </w:pPr>
      <w:r>
        <w:separator/>
      </w:r>
    </w:p>
  </w:endnote>
  <w:endnote w:type="continuationSeparator" w:id="0">
    <w:p w:rsidR="0044418F" w:rsidRDefault="00444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04BC4">
      <w:rPr>
        <w:noProof/>
      </w:rPr>
      <w:t>13</w:t>
    </w:r>
    <w:r>
      <w:fldChar w:fldCharType="end"/>
    </w:r>
  </w:p>
  <w:p w:rsidR="0001292F" w:rsidRDefault="0001292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12" w:rsidRDefault="00812E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418F" w:rsidRDefault="0044418F">
      <w:pPr>
        <w:spacing w:after="0" w:line="240" w:lineRule="auto"/>
      </w:pPr>
      <w:r>
        <w:separator/>
      </w:r>
    </w:p>
  </w:footnote>
  <w:footnote w:type="continuationSeparator" w:id="0">
    <w:p w:rsidR="0044418F" w:rsidRDefault="00444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12" w:rsidRDefault="00812E1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5987000"/>
      <w:docPartObj>
        <w:docPartGallery w:val="Page Numbers (Top of Page)"/>
        <w:docPartUnique/>
      </w:docPartObj>
    </w:sdtPr>
    <w:sdtEndPr>
      <w:rPr>
        <w:noProof/>
      </w:rPr>
    </w:sdtEndPr>
    <w:sdtContent>
      <w:p w:rsidR="00482A4C" w:rsidRDefault="00482A4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4BC4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01292F" w:rsidRDefault="000129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2E12" w:rsidRDefault="00812E1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9632E85"/>
    <w:multiLevelType w:val="hybridMultilevel"/>
    <w:tmpl w:val="B5282CC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5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3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8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30"/>
  </w:num>
  <w:num w:numId="3">
    <w:abstractNumId w:val="10"/>
  </w:num>
  <w:num w:numId="4">
    <w:abstractNumId w:val="18"/>
  </w:num>
  <w:num w:numId="5">
    <w:abstractNumId w:val="31"/>
  </w:num>
  <w:num w:numId="6">
    <w:abstractNumId w:val="2"/>
  </w:num>
  <w:num w:numId="7">
    <w:abstractNumId w:val="14"/>
  </w:num>
  <w:num w:numId="8">
    <w:abstractNumId w:val="5"/>
  </w:num>
  <w:num w:numId="9">
    <w:abstractNumId w:val="4"/>
  </w:num>
  <w:num w:numId="10">
    <w:abstractNumId w:val="37"/>
  </w:num>
  <w:num w:numId="11">
    <w:abstractNumId w:val="7"/>
  </w:num>
  <w:num w:numId="12">
    <w:abstractNumId w:val="1"/>
  </w:num>
  <w:num w:numId="13">
    <w:abstractNumId w:val="8"/>
  </w:num>
  <w:num w:numId="14">
    <w:abstractNumId w:val="19"/>
  </w:num>
  <w:num w:numId="15">
    <w:abstractNumId w:val="32"/>
  </w:num>
  <w:num w:numId="16">
    <w:abstractNumId w:val="0"/>
  </w:num>
  <w:num w:numId="17">
    <w:abstractNumId w:val="6"/>
  </w:num>
  <w:num w:numId="18">
    <w:abstractNumId w:val="20"/>
  </w:num>
  <w:num w:numId="19">
    <w:abstractNumId w:val="24"/>
  </w:num>
  <w:num w:numId="20">
    <w:abstractNumId w:val="41"/>
  </w:num>
  <w:num w:numId="21">
    <w:abstractNumId w:val="22"/>
  </w:num>
  <w:num w:numId="22">
    <w:abstractNumId w:val="36"/>
  </w:num>
  <w:num w:numId="23">
    <w:abstractNumId w:val="11"/>
  </w:num>
  <w:num w:numId="24">
    <w:abstractNumId w:val="38"/>
  </w:num>
  <w:num w:numId="25">
    <w:abstractNumId w:val="21"/>
  </w:num>
  <w:num w:numId="26">
    <w:abstractNumId w:val="17"/>
  </w:num>
  <w:num w:numId="27">
    <w:abstractNumId w:val="33"/>
  </w:num>
  <w:num w:numId="28">
    <w:abstractNumId w:val="15"/>
  </w:num>
  <w:num w:numId="29">
    <w:abstractNumId w:val="9"/>
  </w:num>
  <w:num w:numId="30">
    <w:abstractNumId w:val="27"/>
  </w:num>
  <w:num w:numId="31">
    <w:abstractNumId w:val="35"/>
  </w:num>
  <w:num w:numId="32">
    <w:abstractNumId w:val="40"/>
  </w:num>
  <w:num w:numId="33">
    <w:abstractNumId w:val="34"/>
  </w:num>
  <w:num w:numId="34">
    <w:abstractNumId w:val="3"/>
  </w:num>
  <w:num w:numId="35">
    <w:abstractNumId w:val="26"/>
  </w:num>
  <w:num w:numId="36">
    <w:abstractNumId w:val="28"/>
  </w:num>
  <w:num w:numId="37">
    <w:abstractNumId w:val="39"/>
  </w:num>
  <w:num w:numId="38">
    <w:abstractNumId w:val="13"/>
  </w:num>
  <w:num w:numId="39">
    <w:abstractNumId w:val="29"/>
  </w:num>
  <w:num w:numId="40">
    <w:abstractNumId w:val="23"/>
  </w:num>
  <w:num w:numId="41">
    <w:abstractNumId w:val="16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1646"/>
    <w:rsid w:val="0001292F"/>
    <w:rsid w:val="00015765"/>
    <w:rsid w:val="00037E1C"/>
    <w:rsid w:val="00060618"/>
    <w:rsid w:val="000821DF"/>
    <w:rsid w:val="000F76F1"/>
    <w:rsid w:val="00166194"/>
    <w:rsid w:val="00171A10"/>
    <w:rsid w:val="00184283"/>
    <w:rsid w:val="00244FA6"/>
    <w:rsid w:val="00263862"/>
    <w:rsid w:val="002757FC"/>
    <w:rsid w:val="002E7CBB"/>
    <w:rsid w:val="003037EC"/>
    <w:rsid w:val="003660EA"/>
    <w:rsid w:val="003D4BF2"/>
    <w:rsid w:val="0044418F"/>
    <w:rsid w:val="00482A4C"/>
    <w:rsid w:val="004A29F6"/>
    <w:rsid w:val="004C3AFA"/>
    <w:rsid w:val="004E55CF"/>
    <w:rsid w:val="004F0302"/>
    <w:rsid w:val="004F3C0C"/>
    <w:rsid w:val="0057581C"/>
    <w:rsid w:val="00593E54"/>
    <w:rsid w:val="005D6C24"/>
    <w:rsid w:val="005D6DFD"/>
    <w:rsid w:val="005F16A1"/>
    <w:rsid w:val="005F33BB"/>
    <w:rsid w:val="005F5D52"/>
    <w:rsid w:val="00614D15"/>
    <w:rsid w:val="00736FCF"/>
    <w:rsid w:val="00744BA9"/>
    <w:rsid w:val="00760021"/>
    <w:rsid w:val="007C19FA"/>
    <w:rsid w:val="00812E12"/>
    <w:rsid w:val="00857F23"/>
    <w:rsid w:val="00864E1F"/>
    <w:rsid w:val="009872FD"/>
    <w:rsid w:val="009937F8"/>
    <w:rsid w:val="009D4F7D"/>
    <w:rsid w:val="009D5A65"/>
    <w:rsid w:val="009E13C6"/>
    <w:rsid w:val="009E3723"/>
    <w:rsid w:val="00A27804"/>
    <w:rsid w:val="00A5697A"/>
    <w:rsid w:val="00AA50D8"/>
    <w:rsid w:val="00AD7D3A"/>
    <w:rsid w:val="00B04BC4"/>
    <w:rsid w:val="00B2022D"/>
    <w:rsid w:val="00B570E1"/>
    <w:rsid w:val="00B600A5"/>
    <w:rsid w:val="00B70917"/>
    <w:rsid w:val="00BA1393"/>
    <w:rsid w:val="00BF1E8C"/>
    <w:rsid w:val="00C03BBB"/>
    <w:rsid w:val="00C2183F"/>
    <w:rsid w:val="00C556B0"/>
    <w:rsid w:val="00CA4BD8"/>
    <w:rsid w:val="00D33CA1"/>
    <w:rsid w:val="00D40589"/>
    <w:rsid w:val="00D55927"/>
    <w:rsid w:val="00D57CB7"/>
    <w:rsid w:val="00D649C6"/>
    <w:rsid w:val="00DC32AF"/>
    <w:rsid w:val="00DC42CE"/>
    <w:rsid w:val="00DC618A"/>
    <w:rsid w:val="00E104CC"/>
    <w:rsid w:val="00E33D96"/>
    <w:rsid w:val="00E45F74"/>
    <w:rsid w:val="00E558F6"/>
    <w:rsid w:val="00E876E0"/>
    <w:rsid w:val="00EC12B7"/>
    <w:rsid w:val="00ED4AC7"/>
    <w:rsid w:val="00EF503E"/>
    <w:rsid w:val="00EF62BB"/>
    <w:rsid w:val="00F74549"/>
    <w:rsid w:val="00F90B0C"/>
    <w:rsid w:val="00F92BDE"/>
    <w:rsid w:val="00FC0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1CB33EEA-BFF8-40BA-8F24-C46B7F8C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4E55CF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4E55CF"/>
    <w:pPr>
      <w:numPr>
        <w:numId w:val="14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4E55CF"/>
    <w:pPr>
      <w:numPr>
        <w:numId w:val="15"/>
      </w:numPr>
      <w:tabs>
        <w:tab w:val="left" w:pos="454"/>
      </w:tabs>
      <w:suppressAutoHyphens/>
      <w:spacing w:after="0" w:line="360" w:lineRule="auto"/>
      <w:ind w:right="0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4E55CF"/>
    <w:pPr>
      <w:numPr>
        <w:numId w:val="16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4E55CF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4E55CF"/>
    <w:pPr>
      <w:numPr>
        <w:numId w:val="18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4E55CF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4E55CF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4E55CF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4E55CF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4E55CF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4E55CF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4E55CF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4E55CF"/>
    <w:pPr>
      <w:numPr>
        <w:numId w:val="26"/>
      </w:numPr>
      <w:tabs>
        <w:tab w:val="left" w:pos="851"/>
      </w:tabs>
      <w:suppressAutoHyphens/>
      <w:spacing w:after="0" w:line="276" w:lineRule="auto"/>
      <w:ind w:left="850" w:right="0" w:hanging="425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4E55CF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4E55CF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4E55CF"/>
    <w:pPr>
      <w:numPr>
        <w:numId w:val="29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4E55CF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4E55CF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4E55CF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4E55CF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4E55CF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4E55CF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4E55CF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4E55CF"/>
    <w:pPr>
      <w:numPr>
        <w:numId w:val="3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4E55CF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4E55CF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4E55CF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4E55CF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4E55CF"/>
    <w:pPr>
      <w:numPr>
        <w:numId w:val="42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566B3-4DF1-49D5-AA26-C9354F862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13</cp:revision>
  <dcterms:created xsi:type="dcterms:W3CDTF">2014-08-23T00:23:00Z</dcterms:created>
  <dcterms:modified xsi:type="dcterms:W3CDTF">2015-03-08T09:36:00Z</dcterms:modified>
</cp:coreProperties>
</file>